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1-2024-Q-Q_204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翼控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榆景东路5号院55号楼3层101室367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长阳镇天丰苑A区1号楼3单元12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及外围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199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3743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